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698A5" w14:textId="77777777" w:rsidR="00B2472A" w:rsidRDefault="00B2472A" w:rsidP="00B2472A">
      <w:pPr>
        <w:pStyle w:val="Normal1"/>
        <w:spacing w:line="276" w:lineRule="auto"/>
        <w:ind w:hanging="2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Ciudad: </w:t>
      </w:r>
      <w:r w:rsidRPr="00B04344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___________________, día </w:t>
      </w:r>
      <w:r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___ </w:t>
      </w:r>
      <w:r w:rsidRPr="00B04344">
        <w:rPr>
          <w:rFonts w:ascii="Arial Narrow" w:eastAsiaTheme="minorHAnsi" w:hAnsi="Arial Narrow" w:cs="Arial"/>
          <w:sz w:val="22"/>
          <w:szCs w:val="22"/>
          <w:lang w:val="es-CO" w:eastAsia="en-US"/>
        </w:rPr>
        <w:t>de</w:t>
      </w:r>
      <w:r>
        <w:rPr>
          <w:rFonts w:ascii="Arial Narrow" w:eastAsiaTheme="minorHAnsi" w:hAnsi="Arial Narrow" w:cs="Arial"/>
          <w:sz w:val="22"/>
          <w:szCs w:val="22"/>
          <w:lang w:val="es-CO" w:eastAsia="en-US"/>
        </w:rPr>
        <w:t>l</w:t>
      </w:r>
      <w:r w:rsidRPr="00B04344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mes</w:t>
      </w:r>
      <w:r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de</w:t>
      </w:r>
      <w:r w:rsidRPr="00B04344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______ de</w:t>
      </w:r>
      <w:r>
        <w:rPr>
          <w:rFonts w:ascii="Arial Narrow" w:eastAsiaTheme="minorHAnsi" w:hAnsi="Arial Narrow" w:cs="Arial"/>
          <w:sz w:val="22"/>
          <w:szCs w:val="22"/>
          <w:lang w:val="es-CO" w:eastAsia="en-US"/>
        </w:rPr>
        <w:t>l año</w:t>
      </w:r>
      <w:r w:rsidRPr="00B04344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</w:t>
      </w:r>
      <w:r>
        <w:rPr>
          <w:rFonts w:ascii="Arial Narrow" w:eastAsiaTheme="minorHAnsi" w:hAnsi="Arial Narrow" w:cs="Arial"/>
          <w:sz w:val="22"/>
          <w:szCs w:val="22"/>
          <w:lang w:val="es-CO" w:eastAsia="en-US"/>
        </w:rPr>
        <w:t>______</w:t>
      </w:r>
    </w:p>
    <w:p w14:paraId="1C7AB3F5" w14:textId="77777777" w:rsidR="00B2472A" w:rsidRDefault="00B2472A" w:rsidP="00B2472A">
      <w:pPr>
        <w:jc w:val="both"/>
        <w:rPr>
          <w:rFonts w:ascii="Arial Narrow" w:eastAsia="Arial Narrow" w:hAnsi="Arial Narrow" w:cs="Arial Narrow"/>
        </w:rPr>
      </w:pPr>
    </w:p>
    <w:p w14:paraId="2A567275" w14:textId="77777777" w:rsidR="00B2472A" w:rsidRDefault="00B2472A" w:rsidP="00B2472A">
      <w:pPr>
        <w:contextualSpacing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ñores</w:t>
      </w:r>
    </w:p>
    <w:p w14:paraId="5171ABAC" w14:textId="13DF2BB7" w:rsidR="00B2472A" w:rsidRDefault="00B2472A" w:rsidP="00B2472A">
      <w:pPr>
        <w:contextualSpacing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ARTIDO POLÍTICO LA FUERZA</w:t>
      </w:r>
    </w:p>
    <w:p w14:paraId="10D3D608" w14:textId="77777777" w:rsidR="00B2472A" w:rsidRDefault="00B2472A" w:rsidP="00B2472A">
      <w:pPr>
        <w:contextualSpacing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venida 5b No. 20N – 10</w:t>
      </w:r>
    </w:p>
    <w:p w14:paraId="29C69DA4" w14:textId="77777777" w:rsidR="00B2472A" w:rsidRDefault="00B2472A" w:rsidP="00B2472A">
      <w:pPr>
        <w:contextualSpacing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ersalles</w:t>
      </w:r>
    </w:p>
    <w:p w14:paraId="439A60EA" w14:textId="77777777" w:rsidR="00B2472A" w:rsidRDefault="00B2472A" w:rsidP="00B2472A">
      <w:pPr>
        <w:jc w:val="both"/>
        <w:rPr>
          <w:rFonts w:ascii="Arial Narrow" w:eastAsia="Arial Narrow" w:hAnsi="Arial Narrow" w:cs="Arial Narrow"/>
        </w:rPr>
      </w:pPr>
    </w:p>
    <w:p w14:paraId="1484BDAA" w14:textId="77777777" w:rsidR="00B2472A" w:rsidRDefault="00B2472A" w:rsidP="00B2472A">
      <w:pPr>
        <w:ind w:left="3534" w:hanging="1410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Asunto.:</w:t>
      </w:r>
      <w:r>
        <w:rPr>
          <w:rFonts w:ascii="Arial Narrow" w:eastAsia="Arial Narrow" w:hAnsi="Arial Narrow" w:cs="Arial Narrow"/>
        </w:rPr>
        <w:t xml:space="preserve"> Carta de compromiso de apertura de cuenta bancaria</w:t>
      </w:r>
    </w:p>
    <w:p w14:paraId="436CCF44" w14:textId="77777777" w:rsidR="00B2472A" w:rsidRDefault="00B2472A" w:rsidP="00B2472A">
      <w:pPr>
        <w:spacing w:after="0"/>
        <w:jc w:val="both"/>
        <w:rPr>
          <w:rFonts w:ascii="Arial Narrow" w:eastAsia="Arial Narrow" w:hAnsi="Arial Narrow" w:cs="Arial Narrow"/>
        </w:rPr>
      </w:pPr>
    </w:p>
    <w:p w14:paraId="4058397F" w14:textId="6219AEDC" w:rsidR="00B2472A" w:rsidRDefault="00B2472A" w:rsidP="00B2472A">
      <w:pPr>
        <w:spacing w:after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Yo,</w:t>
      </w:r>
      <w:r w:rsidRPr="00170C98">
        <w:rPr>
          <w:rFonts w:cs="Arial"/>
        </w:rPr>
        <w:t xml:space="preserve"> ____________________________________________________</w:t>
      </w:r>
      <w:r>
        <w:rPr>
          <w:rFonts w:cs="Arial"/>
        </w:rPr>
        <w:t xml:space="preserve"> </w:t>
      </w:r>
      <w:r>
        <w:rPr>
          <w:rFonts w:ascii="Arial Narrow" w:eastAsia="Arial Narrow" w:hAnsi="Arial Narrow" w:cs="Arial Narrow"/>
        </w:rPr>
        <w:t>identificado(a) con cédula de ciudadanía N°_________________ en mi calidad de militante y calidad candidato por el</w:t>
      </w:r>
      <w:r w:rsidRPr="008A395A">
        <w:rPr>
          <w:rFonts w:ascii="Arial Narrow" w:eastAsia="Arial Narrow" w:hAnsi="Arial Narrow" w:cs="Arial Narrow"/>
          <w:b/>
          <w:bCs/>
        </w:rPr>
        <w:t xml:space="preserve"> PARTIDO </w:t>
      </w:r>
      <w:r>
        <w:rPr>
          <w:rFonts w:ascii="Arial Narrow" w:eastAsia="Arial Narrow" w:hAnsi="Arial Narrow" w:cs="Arial Narrow"/>
          <w:b/>
          <w:bCs/>
        </w:rPr>
        <w:t>LA FUERZA</w:t>
      </w:r>
      <w:r>
        <w:rPr>
          <w:rFonts w:ascii="Arial Narrow" w:eastAsia="Arial Narrow" w:hAnsi="Arial Narrow" w:cs="Arial Narrow"/>
        </w:rPr>
        <w:t xml:space="preserve">, en </w:t>
      </w:r>
      <w:r w:rsidRPr="00816745">
        <w:rPr>
          <w:rFonts w:ascii="Arial Narrow" w:eastAsia="Arial Narrow" w:hAnsi="Arial Narrow" w:cs="Arial Narrow"/>
        </w:rPr>
        <w:t xml:space="preserve">cumplimiento de mis funciones y actuando en dicha calidad, me comprometo y declaró de manera libre y voluntaria, bajo la gravedad de juramento, que he sido informado de mis deberes y funciones, entre las cuales se encuentra los requisitos establecidos en la ley electoral para efectos de entrega de informes y gastos de campaña y en especial la apertura de la cuenta bancaria </w:t>
      </w:r>
      <w:r w:rsidRPr="00816745">
        <w:rPr>
          <w:rFonts w:ascii="Arial Narrow" w:eastAsia="Arial" w:hAnsi="Arial Narrow" w:cs="Arial"/>
          <w:iCs/>
        </w:rPr>
        <w:t>en una entidad financiera legalmente autorizada</w:t>
      </w:r>
      <w:r w:rsidRPr="00816745">
        <w:rPr>
          <w:rFonts w:ascii="Arial Narrow" w:eastAsia="Arial Narrow" w:hAnsi="Arial Narrow" w:cs="Arial Narrow"/>
        </w:rPr>
        <w:t>, con el fin de que en esta sean asignados los dineros destinados a las funciones de campaña electoral.</w:t>
      </w:r>
    </w:p>
    <w:p w14:paraId="13A29628" w14:textId="77777777" w:rsidR="00B2472A" w:rsidRDefault="00B2472A" w:rsidP="00B2472A">
      <w:pPr>
        <w:spacing w:after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</w:t>
      </w:r>
    </w:p>
    <w:p w14:paraId="5F6727EA" w14:textId="77777777" w:rsidR="00B2472A" w:rsidRDefault="00B2472A" w:rsidP="00B2472A">
      <w:pPr>
        <w:rPr>
          <w:rFonts w:ascii="Arial Narrow" w:eastAsia="Arial Narrow" w:hAnsi="Arial Narrow" w:cs="Arial Narrow"/>
        </w:rPr>
      </w:pPr>
    </w:p>
    <w:p w14:paraId="13731C5E" w14:textId="77777777" w:rsidR="00B2472A" w:rsidRDefault="00B2472A" w:rsidP="00B247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Atentamente,</w:t>
      </w:r>
    </w:p>
    <w:p w14:paraId="42140C41" w14:textId="77777777" w:rsidR="00B2472A" w:rsidRDefault="00B2472A" w:rsidP="00B247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</w:p>
    <w:p w14:paraId="1626E5BE" w14:textId="77777777" w:rsidR="00B2472A" w:rsidRDefault="00B2472A" w:rsidP="00B247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</w:p>
    <w:p w14:paraId="6D48727A" w14:textId="77777777" w:rsidR="00B2472A" w:rsidRDefault="00B2472A" w:rsidP="00B247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</w:rPr>
      </w:pPr>
    </w:p>
    <w:p w14:paraId="0F5CA4F7" w14:textId="77777777" w:rsidR="00B2472A" w:rsidRDefault="00B2472A" w:rsidP="00B247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___________________________________________</w:t>
      </w:r>
    </w:p>
    <w:p w14:paraId="703147C2" w14:textId="77777777" w:rsidR="00B2472A" w:rsidRPr="002C0070" w:rsidRDefault="00B2472A" w:rsidP="00B2472A">
      <w:pPr>
        <w:pStyle w:val="Sinespaciado"/>
        <w:rPr>
          <w:rFonts w:ascii="Arial Narrow" w:hAnsi="Arial Narrow"/>
          <w:b/>
          <w:bCs/>
          <w:lang w:val="es-ES"/>
        </w:rPr>
      </w:pPr>
      <w:r w:rsidRPr="002C0070">
        <w:rPr>
          <w:rFonts w:ascii="Arial Narrow" w:hAnsi="Arial Narrow"/>
          <w:b/>
          <w:bCs/>
          <w:lang w:val="es-ES"/>
        </w:rPr>
        <w:t xml:space="preserve">NOMBRES Y APELLIDOS COMPLETOS                                                   </w:t>
      </w:r>
    </w:p>
    <w:p w14:paraId="2D9AC7E0" w14:textId="77777777" w:rsidR="00B2472A" w:rsidRDefault="00B2472A" w:rsidP="00B2472A">
      <w:pPr>
        <w:pStyle w:val="Sinespaciado"/>
        <w:rPr>
          <w:rFonts w:ascii="Arial Narrow" w:hAnsi="Arial Narrow"/>
          <w:lang w:val="es-ES"/>
        </w:rPr>
      </w:pPr>
      <w:r w:rsidRPr="00B03AEA">
        <w:rPr>
          <w:rFonts w:ascii="Arial Narrow" w:hAnsi="Arial Narrow"/>
          <w:lang w:val="es-ES"/>
        </w:rPr>
        <w:t>Candidato</w:t>
      </w:r>
    </w:p>
    <w:p w14:paraId="25F2B385" w14:textId="77777777" w:rsidR="00B2472A" w:rsidRDefault="00B2472A" w:rsidP="00B2472A">
      <w:pPr>
        <w:pStyle w:val="Sinespaciado"/>
        <w:rPr>
          <w:rFonts w:ascii="Arial Narrow" w:hAnsi="Arial Narrow"/>
          <w:lang w:val="es-ES"/>
        </w:rPr>
      </w:pPr>
      <w:r w:rsidRPr="002C0070">
        <w:rPr>
          <w:rFonts w:ascii="Arial Narrow" w:hAnsi="Arial Narrow"/>
          <w:lang w:val="es-ES"/>
        </w:rPr>
        <w:t>C.C. No.  ____</w:t>
      </w:r>
      <w:r>
        <w:rPr>
          <w:rFonts w:ascii="Arial Narrow" w:hAnsi="Arial Narrow"/>
          <w:lang w:val="es-ES"/>
        </w:rPr>
        <w:t>__</w:t>
      </w:r>
      <w:r w:rsidRPr="002C0070">
        <w:rPr>
          <w:rFonts w:ascii="Arial Narrow" w:hAnsi="Arial Narrow"/>
          <w:lang w:val="es-ES"/>
        </w:rPr>
        <w:t xml:space="preserve">________     </w:t>
      </w:r>
    </w:p>
    <w:p w14:paraId="6ADDB24E" w14:textId="77777777" w:rsidR="00B2472A" w:rsidRDefault="00B2472A" w:rsidP="00B2472A">
      <w:pPr>
        <w:pStyle w:val="Sinespaciado"/>
        <w:rPr>
          <w:rFonts w:ascii="Arial Narrow" w:hAnsi="Arial Narrow"/>
          <w:lang w:val="es-ES"/>
        </w:rPr>
      </w:pPr>
    </w:p>
    <w:p w14:paraId="560E54FE" w14:textId="77777777" w:rsidR="00B2472A" w:rsidRDefault="00B2472A" w:rsidP="00B2472A">
      <w:pPr>
        <w:pStyle w:val="Sinespaciado"/>
        <w:rPr>
          <w:rFonts w:ascii="Arial Narrow" w:hAnsi="Arial Narrow"/>
          <w:lang w:val="es-ES"/>
        </w:rPr>
      </w:pPr>
    </w:p>
    <w:p w14:paraId="7EDF7B72" w14:textId="77777777" w:rsidR="00B2472A" w:rsidRDefault="00B2472A" w:rsidP="00B2472A">
      <w:pPr>
        <w:pStyle w:val="Sinespaciado"/>
        <w:rPr>
          <w:rFonts w:ascii="Arial Narrow" w:hAnsi="Arial Narrow"/>
          <w:lang w:val="es-ES"/>
        </w:rPr>
      </w:pPr>
    </w:p>
    <w:p w14:paraId="5E8FC92F" w14:textId="77777777" w:rsidR="00B2472A" w:rsidRDefault="00B2472A" w:rsidP="00B247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___________________________________________</w:t>
      </w:r>
    </w:p>
    <w:p w14:paraId="4D260B2E" w14:textId="77777777" w:rsidR="00B2472A" w:rsidRPr="002C0070" w:rsidRDefault="00B2472A" w:rsidP="00B2472A">
      <w:pPr>
        <w:pStyle w:val="Sinespaciado"/>
        <w:rPr>
          <w:rFonts w:ascii="Arial Narrow" w:hAnsi="Arial Narrow"/>
          <w:b/>
          <w:bCs/>
          <w:lang w:val="es-ES"/>
        </w:rPr>
      </w:pPr>
      <w:r w:rsidRPr="002C0070">
        <w:rPr>
          <w:rFonts w:ascii="Arial Narrow" w:hAnsi="Arial Narrow"/>
          <w:b/>
          <w:bCs/>
          <w:lang w:val="es-ES"/>
        </w:rPr>
        <w:t xml:space="preserve">NOMBRES Y APELLIDOS COMPLETOS                                                   </w:t>
      </w:r>
    </w:p>
    <w:p w14:paraId="4787CE42" w14:textId="77777777" w:rsidR="00B2472A" w:rsidRDefault="00B2472A" w:rsidP="00B2472A">
      <w:pPr>
        <w:pStyle w:val="Sinespaciado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Gerente de Campaña</w:t>
      </w:r>
    </w:p>
    <w:p w14:paraId="40009F0E" w14:textId="77777777" w:rsidR="00B2472A" w:rsidRPr="002C0070" w:rsidRDefault="00B2472A" w:rsidP="00B2472A">
      <w:pPr>
        <w:pStyle w:val="Sinespaciado"/>
        <w:rPr>
          <w:rFonts w:ascii="Arial Narrow" w:hAnsi="Arial Narrow"/>
          <w:lang w:val="es-ES"/>
        </w:rPr>
      </w:pPr>
      <w:r w:rsidRPr="002C0070">
        <w:rPr>
          <w:rFonts w:ascii="Arial Narrow" w:hAnsi="Arial Narrow"/>
          <w:lang w:val="es-ES"/>
        </w:rPr>
        <w:t>C.C. No.  _____</w:t>
      </w:r>
      <w:r>
        <w:rPr>
          <w:rFonts w:ascii="Arial Narrow" w:hAnsi="Arial Narrow"/>
          <w:lang w:val="es-ES"/>
        </w:rPr>
        <w:t>__</w:t>
      </w:r>
      <w:r w:rsidRPr="002C0070">
        <w:rPr>
          <w:rFonts w:ascii="Arial Narrow" w:hAnsi="Arial Narrow"/>
          <w:lang w:val="es-ES"/>
        </w:rPr>
        <w:t xml:space="preserve">_______                                                                               </w:t>
      </w:r>
    </w:p>
    <w:p w14:paraId="72E2B732" w14:textId="77777777" w:rsidR="00B2472A" w:rsidRDefault="00B2472A" w:rsidP="00B2472A">
      <w:pPr>
        <w:pStyle w:val="Sinespaciado"/>
        <w:rPr>
          <w:rFonts w:ascii="Arial Narrow" w:hAnsi="Arial Narrow"/>
          <w:lang w:val="es-ES"/>
        </w:rPr>
      </w:pPr>
      <w:r w:rsidRPr="002C0070">
        <w:rPr>
          <w:rFonts w:ascii="Arial Narrow" w:hAnsi="Arial Narrow"/>
          <w:lang w:val="es-ES"/>
        </w:rPr>
        <w:t xml:space="preserve">          </w:t>
      </w:r>
    </w:p>
    <w:p w14:paraId="7E9AF491" w14:textId="77777777" w:rsidR="00B2472A" w:rsidRPr="002C0070" w:rsidRDefault="00B2472A" w:rsidP="00B2472A">
      <w:pPr>
        <w:pStyle w:val="Sinespaciado"/>
        <w:rPr>
          <w:rFonts w:ascii="Arial Narrow" w:hAnsi="Arial Narrow"/>
          <w:lang w:val="es-ES"/>
        </w:rPr>
      </w:pPr>
      <w:r w:rsidRPr="002C0070">
        <w:rPr>
          <w:rFonts w:ascii="Arial Narrow" w:hAnsi="Arial Narrow"/>
          <w:lang w:val="es-ES"/>
        </w:rPr>
        <w:t xml:space="preserve">                                                              </w:t>
      </w:r>
    </w:p>
    <w:p w14:paraId="19A5652D" w14:textId="77777777" w:rsidR="00B2472A" w:rsidRPr="002E1D1F" w:rsidRDefault="00B2472A" w:rsidP="00B2472A">
      <w:pPr>
        <w:tabs>
          <w:tab w:val="left" w:pos="1736"/>
        </w:tabs>
        <w:contextualSpacing/>
        <w:rPr>
          <w:rFonts w:ascii="Arial Narrow" w:hAnsi="Arial Narrow"/>
          <w:sz w:val="12"/>
          <w:szCs w:val="12"/>
          <w:lang w:val="es-ES"/>
        </w:rPr>
      </w:pPr>
      <w:r w:rsidRPr="005D1E21">
        <w:rPr>
          <w:rFonts w:ascii="Arial Narrow" w:hAnsi="Arial Narrow"/>
          <w:b/>
          <w:bCs/>
          <w:sz w:val="12"/>
          <w:szCs w:val="12"/>
        </w:rPr>
        <w:t>Revisó</w:t>
      </w:r>
      <w:r>
        <w:rPr>
          <w:rFonts w:ascii="Arial Narrow" w:hAnsi="Arial Narrow"/>
          <w:b/>
          <w:bCs/>
          <w:sz w:val="12"/>
          <w:szCs w:val="12"/>
        </w:rPr>
        <w:t xml:space="preserve">: BCG </w:t>
      </w:r>
      <w:r w:rsidRPr="00FA2C78">
        <w:rPr>
          <w:rFonts w:ascii="Arial Narrow" w:hAnsi="Arial Narrow"/>
          <w:sz w:val="12"/>
          <w:szCs w:val="12"/>
          <w:lang w:val="es-ES"/>
        </w:rPr>
        <w:t>Auditoría de Gestión Electoral.</w:t>
      </w:r>
    </w:p>
    <w:p w14:paraId="7927249E" w14:textId="2ECE6B23" w:rsidR="00B2472A" w:rsidRPr="002E1D1F" w:rsidRDefault="00B2472A" w:rsidP="00B2472A">
      <w:pPr>
        <w:tabs>
          <w:tab w:val="left" w:pos="1736"/>
        </w:tabs>
        <w:contextualSpacing/>
        <w:rPr>
          <w:rFonts w:ascii="Arial Narrow" w:hAnsi="Arial Narrow"/>
          <w:sz w:val="12"/>
          <w:szCs w:val="12"/>
        </w:rPr>
      </w:pPr>
      <w:r w:rsidRPr="005D1E21">
        <w:rPr>
          <w:rFonts w:ascii="Arial Narrow" w:hAnsi="Arial Narrow"/>
          <w:b/>
          <w:bCs/>
          <w:sz w:val="12"/>
          <w:szCs w:val="12"/>
        </w:rPr>
        <w:t>Aprobó</w:t>
      </w:r>
      <w:r>
        <w:rPr>
          <w:rFonts w:ascii="Arial Narrow" w:hAnsi="Arial Narrow"/>
          <w:b/>
          <w:bCs/>
          <w:sz w:val="12"/>
          <w:szCs w:val="12"/>
        </w:rPr>
        <w:t xml:space="preserve">: </w:t>
      </w:r>
      <w:r>
        <w:rPr>
          <w:rFonts w:ascii="Arial Narrow" w:hAnsi="Arial Narrow"/>
          <w:sz w:val="12"/>
          <w:szCs w:val="12"/>
        </w:rPr>
        <w:t xml:space="preserve">Secretaria General </w:t>
      </w:r>
    </w:p>
    <w:p w14:paraId="6DB4C738" w14:textId="77777777" w:rsidR="00B2472A" w:rsidRDefault="00B2472A" w:rsidP="00B247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595EB8C0" w14:textId="666D3E78" w:rsidR="00140CA1" w:rsidRPr="00140CA1" w:rsidRDefault="00140CA1" w:rsidP="00B2472A">
      <w:pPr>
        <w:pStyle w:val="Prrafodelista"/>
        <w:spacing w:line="360" w:lineRule="auto"/>
        <w:ind w:left="0"/>
        <w:rPr>
          <w:rFonts w:ascii="Arial" w:hAnsi="Arial" w:cs="Arial"/>
        </w:rPr>
      </w:pPr>
    </w:p>
    <w:sectPr w:rsidR="00140CA1" w:rsidRPr="00140CA1" w:rsidSect="003E1EFC">
      <w:headerReference w:type="default" r:id="rId8"/>
      <w:footerReference w:type="default" r:id="rId9"/>
      <w:pgSz w:w="12240" w:h="15840"/>
      <w:pgMar w:top="2127" w:right="1750" w:bottom="172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A1D11" w14:textId="77777777" w:rsidR="005054AA" w:rsidRDefault="005054AA" w:rsidP="00743BE8">
      <w:pPr>
        <w:spacing w:after="0" w:line="240" w:lineRule="auto"/>
      </w:pPr>
      <w:r>
        <w:separator/>
      </w:r>
    </w:p>
  </w:endnote>
  <w:endnote w:type="continuationSeparator" w:id="0">
    <w:p w14:paraId="33D35915" w14:textId="77777777" w:rsidR="005054AA" w:rsidRDefault="005054AA" w:rsidP="0074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02E6" w14:textId="55FE6F84" w:rsidR="00140CA1" w:rsidRDefault="00140CA1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09050E" wp14:editId="5BB3C56B">
          <wp:simplePos x="0" y="0"/>
          <wp:positionH relativeFrom="column">
            <wp:posOffset>-811742</wp:posOffset>
          </wp:positionH>
          <wp:positionV relativeFrom="paragraph">
            <wp:posOffset>-329565</wp:posOffset>
          </wp:positionV>
          <wp:extent cx="2976880" cy="584200"/>
          <wp:effectExtent l="0" t="0" r="0" b="0"/>
          <wp:wrapNone/>
          <wp:docPr id="11856710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671020" name="Imagen 11856710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5" b="11718"/>
                  <a:stretch/>
                </pic:blipFill>
                <pic:spPr bwMode="auto">
                  <a:xfrm>
                    <a:off x="0" y="0"/>
                    <a:ext cx="2976880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3B183" w14:textId="77777777" w:rsidR="005054AA" w:rsidRDefault="005054AA" w:rsidP="00743BE8">
      <w:pPr>
        <w:spacing w:after="0" w:line="240" w:lineRule="auto"/>
      </w:pPr>
      <w:r>
        <w:separator/>
      </w:r>
    </w:p>
  </w:footnote>
  <w:footnote w:type="continuationSeparator" w:id="0">
    <w:p w14:paraId="2FE986C3" w14:textId="77777777" w:rsidR="005054AA" w:rsidRDefault="005054AA" w:rsidP="0074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8B34" w14:textId="576C12A0" w:rsidR="00743BE8" w:rsidRDefault="00743BE8">
    <w:pPr>
      <w:pStyle w:val="Encabezado"/>
    </w:pPr>
    <w:r w:rsidRPr="005634EA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813727E" wp14:editId="1B0FBB30">
          <wp:simplePos x="0" y="0"/>
          <wp:positionH relativeFrom="page">
            <wp:posOffset>4445</wp:posOffset>
          </wp:positionH>
          <wp:positionV relativeFrom="paragraph">
            <wp:posOffset>-443319</wp:posOffset>
          </wp:positionV>
          <wp:extent cx="7764145" cy="10045065"/>
          <wp:effectExtent l="0" t="0" r="8255" b="0"/>
          <wp:wrapNone/>
          <wp:docPr id="7721385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234341" name="Imagen 16292343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145" cy="1004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ED3"/>
    <w:multiLevelType w:val="hybridMultilevel"/>
    <w:tmpl w:val="584251EC"/>
    <w:lvl w:ilvl="0" w:tplc="370E8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88B"/>
    <w:multiLevelType w:val="hybridMultilevel"/>
    <w:tmpl w:val="9CB09FD4"/>
    <w:lvl w:ilvl="0" w:tplc="08CCB89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432CF7"/>
    <w:multiLevelType w:val="hybridMultilevel"/>
    <w:tmpl w:val="FB907A14"/>
    <w:lvl w:ilvl="0" w:tplc="5498A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51619"/>
    <w:multiLevelType w:val="hybridMultilevel"/>
    <w:tmpl w:val="1AC0B0CA"/>
    <w:lvl w:ilvl="0" w:tplc="D7567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7001C"/>
    <w:multiLevelType w:val="hybridMultilevel"/>
    <w:tmpl w:val="44AA8B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966994">
    <w:abstractNumId w:val="4"/>
  </w:num>
  <w:num w:numId="2" w16cid:durableId="640966797">
    <w:abstractNumId w:val="0"/>
  </w:num>
  <w:num w:numId="3" w16cid:durableId="634338241">
    <w:abstractNumId w:val="1"/>
  </w:num>
  <w:num w:numId="4" w16cid:durableId="1005091091">
    <w:abstractNumId w:val="2"/>
  </w:num>
  <w:num w:numId="5" w16cid:durableId="166024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60"/>
    <w:rsid w:val="00005F7C"/>
    <w:rsid w:val="000C5F3A"/>
    <w:rsid w:val="000D0B5E"/>
    <w:rsid w:val="000F6572"/>
    <w:rsid w:val="001054C1"/>
    <w:rsid w:val="0013037F"/>
    <w:rsid w:val="00140CA1"/>
    <w:rsid w:val="001A0174"/>
    <w:rsid w:val="00280162"/>
    <w:rsid w:val="002E52A6"/>
    <w:rsid w:val="002F79FC"/>
    <w:rsid w:val="003E1D61"/>
    <w:rsid w:val="003E1EFC"/>
    <w:rsid w:val="0040663D"/>
    <w:rsid w:val="00445A10"/>
    <w:rsid w:val="0047319A"/>
    <w:rsid w:val="004C24B2"/>
    <w:rsid w:val="005054AA"/>
    <w:rsid w:val="00515521"/>
    <w:rsid w:val="005634EA"/>
    <w:rsid w:val="005650CA"/>
    <w:rsid w:val="005C4060"/>
    <w:rsid w:val="005F7B08"/>
    <w:rsid w:val="00666A97"/>
    <w:rsid w:val="006F4535"/>
    <w:rsid w:val="007155F7"/>
    <w:rsid w:val="00743BE8"/>
    <w:rsid w:val="00853C23"/>
    <w:rsid w:val="00897183"/>
    <w:rsid w:val="009468C7"/>
    <w:rsid w:val="009D26D4"/>
    <w:rsid w:val="009F464D"/>
    <w:rsid w:val="00A44B27"/>
    <w:rsid w:val="00AE5CED"/>
    <w:rsid w:val="00B2472A"/>
    <w:rsid w:val="00B4681D"/>
    <w:rsid w:val="00B67276"/>
    <w:rsid w:val="00B804D4"/>
    <w:rsid w:val="00BE28CB"/>
    <w:rsid w:val="00BF4EF9"/>
    <w:rsid w:val="00D55168"/>
    <w:rsid w:val="00DE306C"/>
    <w:rsid w:val="00E0190A"/>
    <w:rsid w:val="00EB6CF9"/>
    <w:rsid w:val="00F9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69EB"/>
  <w15:chartTrackingRefBased/>
  <w15:docId w15:val="{FA268130-C0E8-49B4-81EC-F8AAFD5A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6C"/>
  </w:style>
  <w:style w:type="paragraph" w:styleId="Ttulo1">
    <w:name w:val="heading 1"/>
    <w:basedOn w:val="Normal"/>
    <w:next w:val="Normal"/>
    <w:link w:val="Ttulo1Car"/>
    <w:uiPriority w:val="9"/>
    <w:qFormat/>
    <w:rsid w:val="005C4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4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40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4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40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4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4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4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4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40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4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40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406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406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40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406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40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40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C4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4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C4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C4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C406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C40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C406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40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406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C4060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43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BE8"/>
  </w:style>
  <w:style w:type="paragraph" w:styleId="Piedepgina">
    <w:name w:val="footer"/>
    <w:basedOn w:val="Normal"/>
    <w:link w:val="PiedepginaCar"/>
    <w:uiPriority w:val="99"/>
    <w:unhideWhenUsed/>
    <w:rsid w:val="00743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BE8"/>
  </w:style>
  <w:style w:type="paragraph" w:styleId="Sinespaciado">
    <w:name w:val="No Spacing"/>
    <w:uiPriority w:val="1"/>
    <w:qFormat/>
    <w:rsid w:val="00B2472A"/>
    <w:pPr>
      <w:spacing w:after="0" w:line="240" w:lineRule="auto"/>
    </w:pPr>
    <w:rPr>
      <w:rFonts w:ascii="Calibri" w:eastAsia="Calibri" w:hAnsi="Calibri" w:cs="Calibri"/>
      <w:kern w:val="0"/>
      <w:lang w:eastAsia="es-ES_tradnl"/>
      <w14:ligatures w14:val="none"/>
    </w:rPr>
  </w:style>
  <w:style w:type="paragraph" w:customStyle="1" w:styleId="Normal1">
    <w:name w:val="Normal1"/>
    <w:rsid w:val="00B247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6CEDF-4A65-F940-AD28-03F26FD9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lena Suarez</dc:creator>
  <cp:keywords/>
  <dc:description/>
  <cp:lastModifiedBy>sebast24028@hotmail.com</cp:lastModifiedBy>
  <cp:revision>3</cp:revision>
  <cp:lastPrinted>2025-12-05T18:43:00Z</cp:lastPrinted>
  <dcterms:created xsi:type="dcterms:W3CDTF">2025-12-14T23:04:00Z</dcterms:created>
  <dcterms:modified xsi:type="dcterms:W3CDTF">2025-12-14T23:19:00Z</dcterms:modified>
</cp:coreProperties>
</file>